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978F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978F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876F4" w14:textId="77777777" w:rsidR="00E978FA" w:rsidRDefault="00E978FA">
      <w:r>
        <w:separator/>
      </w:r>
    </w:p>
  </w:endnote>
  <w:endnote w:type="continuationSeparator" w:id="0">
    <w:p w14:paraId="56E5FFE0" w14:textId="77777777" w:rsidR="00E978FA" w:rsidRDefault="00E978FA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6F1A4" w14:textId="77777777" w:rsidR="00E978FA" w:rsidRDefault="00E978FA">
      <w:r>
        <w:separator/>
      </w:r>
    </w:p>
  </w:footnote>
  <w:footnote w:type="continuationSeparator" w:id="0">
    <w:p w14:paraId="1A748432" w14:textId="77777777" w:rsidR="00E978FA" w:rsidRDefault="00E9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48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978FA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6C70F66-007E-478D-B069-1BBBDA8D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D8BE9-D958-4AEE-9925-0587F0F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1234</cp:lastModifiedBy>
  <cp:revision>2</cp:revision>
  <cp:lastPrinted>2013-11-06T08:46:00Z</cp:lastPrinted>
  <dcterms:created xsi:type="dcterms:W3CDTF">2016-03-01T10:36:00Z</dcterms:created>
  <dcterms:modified xsi:type="dcterms:W3CDTF">2016-03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